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26188E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896CC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شماره دو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896CC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896CC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جرثقیل </w:t>
            </w:r>
            <w:r w:rsidR="00426C1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سقفی 5 تنی</w:t>
            </w:r>
            <w:r w:rsidR="00896CC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6188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B65DA3" w:rsidRPr="00B65DA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E-JA01</w:t>
            </w:r>
            <w:r w:rsidR="00AB088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4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B65DA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26188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B65DA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</w:t>
            </w:r>
            <w:r w:rsidR="0026188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26188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فروردین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966B7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کارکرد الکتروموتور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966B7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کارکرد ترمز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32759F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کارکرد شستیهای ریمو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32759F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کارکرد قطع کن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32759F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</w:t>
            </w:r>
            <w:r w:rsidR="00A343FD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 وضعیت</w:t>
            </w: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 زنجیر و قلاب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B6C" w:rsidRDefault="00823B6C">
      <w:r>
        <w:separator/>
      </w:r>
    </w:p>
  </w:endnote>
  <w:endnote w:type="continuationSeparator" w:id="0">
    <w:p w:rsidR="00823B6C" w:rsidRDefault="0082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B6C" w:rsidRDefault="00823B6C">
      <w:r>
        <w:separator/>
      </w:r>
    </w:p>
  </w:footnote>
  <w:footnote w:type="continuationSeparator" w:id="0">
    <w:p w:rsidR="00823B6C" w:rsidRDefault="00823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188E"/>
    <w:rsid w:val="002624AC"/>
    <w:rsid w:val="00274D65"/>
    <w:rsid w:val="002815C1"/>
    <w:rsid w:val="002A7064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2759F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26C12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966B7"/>
    <w:rsid w:val="007A4BC3"/>
    <w:rsid w:val="007C7B4B"/>
    <w:rsid w:val="007D28B6"/>
    <w:rsid w:val="007F15C2"/>
    <w:rsid w:val="007F745B"/>
    <w:rsid w:val="007F7A89"/>
    <w:rsid w:val="00815F82"/>
    <w:rsid w:val="00816068"/>
    <w:rsid w:val="00823B6C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96CCB"/>
    <w:rsid w:val="008A2E95"/>
    <w:rsid w:val="008A658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753E9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343FD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0888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5DA3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017C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E2244-9A90-4048-A414-CADF4311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8</cp:revision>
  <cp:lastPrinted>2021-04-04T06:04:00Z</cp:lastPrinted>
  <dcterms:created xsi:type="dcterms:W3CDTF">2020-12-02T04:39:00Z</dcterms:created>
  <dcterms:modified xsi:type="dcterms:W3CDTF">2021-04-04T06:04:00Z</dcterms:modified>
</cp:coreProperties>
</file>